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32" w:rsidRPr="004507F9" w:rsidRDefault="00AB4332" w:rsidP="00AB4332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proofErr w:type="spellStart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Ксайпекс</w:t>
      </w:r>
      <w:proofErr w:type="spellEnd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 </w:t>
      </w:r>
      <w:proofErr w:type="spellStart"/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Интер</w:t>
      </w:r>
      <w:proofErr w:type="spellEnd"/>
    </w:p>
    <w:p w:rsidR="00AB4332" w:rsidRPr="004507F9" w:rsidRDefault="00AB4332" w:rsidP="00AB4332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тел. (961) 267-56-67 продажа материалов</w:t>
      </w:r>
    </w:p>
    <w:p w:rsidR="00AB4332" w:rsidRPr="004507F9" w:rsidRDefault="00AB4332" w:rsidP="00AB4332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  тел. (905) 758-09-60 технические решения, выполнение работ</w:t>
      </w:r>
    </w:p>
    <w:p w:rsidR="00AB4332" w:rsidRPr="004507F9" w:rsidRDefault="00AB4332" w:rsidP="00AB4332">
      <w:pPr>
        <w:shd w:val="clear" w:color="auto" w:fill="FFFFFF"/>
        <w:spacing w:after="0" w:line="390" w:lineRule="atLeast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            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  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E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-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: </w:t>
      </w:r>
      <w:proofErr w:type="spellStart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xypexinter</w:t>
      </w:r>
      <w:proofErr w:type="spellEnd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@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.</w:t>
      </w:r>
      <w:proofErr w:type="spellStart"/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ru</w:t>
      </w:r>
      <w:proofErr w:type="spellEnd"/>
    </w:p>
    <w:p w:rsidR="00AB4332" w:rsidRPr="004507F9" w:rsidRDefault="00AB4332" w:rsidP="00AB4332">
      <w:pPr>
        <w:shd w:val="clear" w:color="auto" w:fill="FFFFFF"/>
        <w:spacing w:after="0" w:line="390" w:lineRule="atLeast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4507F9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 xml:space="preserve">                                                                                                               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03C35" w:rsidRPr="002D40D0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112080" w:rsidRDefault="00112080" w:rsidP="001120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112080" w:rsidRDefault="00112080" w:rsidP="001120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ИДРОИЗОЛЯЦИЯ ДЕФОРМАЦИОННЫХ ШВОВ СТРОИТЕЛЬНЫХ</w:t>
      </w:r>
    </w:p>
    <w:p w:rsidR="00112080" w:rsidRDefault="00112080" w:rsidP="001120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КОНСТРУКЦИЙ С ПОМОЩЬЮ ЭЛАСТИЧНЫХ ШПОНОК</w:t>
      </w:r>
    </w:p>
    <w:p w:rsidR="00112080" w:rsidRDefault="00112080" w:rsidP="001120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СИСТЕМЫ «WS»</w:t>
      </w: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Pr="00112080" w:rsidRDefault="00112080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Москва 2015г.</w:t>
      </w: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940425" cy="7425531"/>
            <wp:effectExtent l="19050" t="0" r="3175" b="0"/>
            <wp:docPr id="4" name="Рисунок 2" descr="C:\Users\v.nedovesov\Desktop\ИС № 3,4,5 (шпонка)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nedovesov\Desktop\ИС № 3,4,5 (шпонка)-Mode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B03C35" w:rsidRPr="00B03C35" w:rsidRDefault="00B03C3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СОДЕРЖАНИЕ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ВЕДЕНИЕ ................................................................................................. I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 ОБЛАСТЬ ПРИМЕНЕНИЯ ...................................................................... 5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 НОРМАТИВНЫЕ ССЫЛКИ ................................................................... 5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3 ОБЩИЕ ПОЛОЖЕНИЯ ……………………………………………….. 6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 МАТЕРИАЛЫ ........................................................................................... 7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1 Шпонка WS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1.1 Технические требования ……………………………….…….. 7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1.2 Изготовление шпонки WS ………….…………………….….. 7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1.3 Контроль качества при изготовлении шпонки WS …….…... 8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1.4 Требования безопасности при изготовлении шпонки WS .…8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2 Компаунд WS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ехнические требования …………………………………….…….. 9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3 Хранение и поставка материалов системы WS ………………….. 9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4.4 Подтверждение качества системы WS ………………………….. 10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 ПРОИЗВОДСТВО РАБОТ ПО ГИДРОИЗОЛЯЦИИ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ФОРМАЦИОННЫХ ШВОВ С ПОМОЩЬЮ СИСТЕМЫ WS ........ 10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1Подготовка деформационного шва ………………………………. 10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2 Заготовка шпонки ………………………………………………… 11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5.3 Установка шпонки в деформационный шов …………………… 11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4 Контроль качества производства работ……………………..…… 12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4.1 Входной контроль …………………………….……….…….. 12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4.2 Операционный контроль …….……………….……….…….. 13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4.1 Приемочный контроль ……………………….……….…….. 13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5.5 Требования безопасности при производстве работ………..…… 13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ложение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хема сертификационных испытаний системы WS .. 15</w:t>
      </w: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</w:t>
      </w:r>
    </w:p>
    <w:p w:rsid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ВВЕДЕНИЕ</w:t>
      </w: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Default="00375171" w:rsidP="00FF6A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основу разработки настоящего </w:t>
      </w:r>
      <w:r w:rsidR="00FF6A25">
        <w:rPr>
          <w:rFonts w:ascii="TimesNewRomanPSMT" w:hAnsi="TimesNewRomanPSMT" w:cs="TimesNewRomanPSMT"/>
          <w:color w:val="000000"/>
          <w:sz w:val="24"/>
          <w:szCs w:val="24"/>
        </w:rPr>
        <w:t xml:space="preserve">регламента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ложен собственный опыт по изготовлению эластичных</w:t>
      </w:r>
      <w:r w:rsidR="00FF6A25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шпонок системы «WS» и их применению для гидроизоляции деформационных швов</w:t>
      </w:r>
    </w:p>
    <w:p w:rsidR="00375171" w:rsidRDefault="00375171" w:rsidP="00FF6A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даний.</w:t>
      </w:r>
    </w:p>
    <w:p w:rsidR="00FF6A25" w:rsidRDefault="00FF6A25" w:rsidP="00FF6A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FF6A2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F6A25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ГИДРОИЗОЛЯЦИЯ ДЕФОРМАЦИОННЫХ ШВОВ СТРОИТЕЛЬНЫХ</w:t>
      </w:r>
    </w:p>
    <w:p w:rsid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КОНСТРУКЦИЙ С ПОМОЩЬЮ ЭЛАСТИЧНЫХ ШПОНОК</w:t>
      </w:r>
    </w:p>
    <w:p w:rsid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СИСТЕМЫ «WS»</w:t>
      </w:r>
    </w:p>
    <w:p w:rsidR="00375171" w:rsidRPr="003E73A8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ТЕХНОЛОГИЯ</w:t>
      </w:r>
      <w:r w:rsidR="00375171" w:rsidRPr="003E73A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ИЗГОТОВЛЕНИЯ</w:t>
      </w:r>
      <w:r w:rsidR="00375171" w:rsidRPr="003E73A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.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ПРОИЗВОДСТВО</w:t>
      </w:r>
      <w:r w:rsidR="00375171" w:rsidRPr="003E73A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РАБОТ</w:t>
      </w:r>
    </w:p>
    <w:p w:rsidR="00375171" w:rsidRP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</w:pPr>
      <w:r w:rsidRPr="003E73A8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           </w:t>
      </w:r>
      <w:r w:rsidR="00375171" w:rsidRP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WATER PROOFING EXPANSION JOINTS STRUCTURES</w:t>
      </w:r>
    </w:p>
    <w:p w:rsidR="00375171" w:rsidRP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</w:pPr>
      <w:r w:rsidRPr="00FF6A25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 xml:space="preserve">                                      </w:t>
      </w:r>
      <w:r w:rsidRPr="003E73A8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 xml:space="preserve">    </w:t>
      </w:r>
      <w:r w:rsidRPr="00FF6A25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375171" w:rsidRP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FLEXIBLE KEY «WS»</w:t>
      </w:r>
    </w:p>
    <w:p w:rsidR="00375171" w:rsidRP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</w:pPr>
      <w:r w:rsidRPr="00FF6A25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 xml:space="preserve">               </w:t>
      </w:r>
      <w:proofErr w:type="gramStart"/>
      <w:r w:rsidR="00375171" w:rsidRPr="00375171"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val="en-US"/>
        </w:rPr>
        <w:t>TECHNOLOGY OF PRODUCTION AND WORK.</w:t>
      </w:r>
      <w:proofErr w:type="gramEnd"/>
    </w:p>
    <w:p w:rsidR="00FF6A25" w:rsidRPr="003E73A8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en-US"/>
        </w:rPr>
      </w:pPr>
      <w:r w:rsidRPr="003E73A8">
        <w:rPr>
          <w:rFonts w:ascii="TimesNewRomanPSMT" w:hAnsi="TimesNewRomanPSMT" w:cs="TimesNewRomanPSMT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</w:t>
      </w:r>
    </w:p>
    <w:p w:rsid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 w:rsidRPr="003E73A8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en-US"/>
        </w:rPr>
        <w:t xml:space="preserve"> 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1 ОБЛАСТЬ ПРИМЕНЕНИЯ</w:t>
      </w:r>
    </w:p>
    <w:p w:rsidR="00375171" w:rsidRDefault="00FF6A25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Настоящий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гламент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распространяется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изготовление эластичных шпонок системы «WS» и их применение для гидроизоляции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деформационных шво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зданий и сооружений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>Р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егла</w:t>
      </w:r>
      <w:r>
        <w:rPr>
          <w:rFonts w:ascii="TimesNewRomanPSMT" w:hAnsi="TimesNewRomanPSMT" w:cs="TimesNewRomanPSMT"/>
          <w:color w:val="000000"/>
          <w:sz w:val="24"/>
          <w:szCs w:val="24"/>
        </w:rPr>
        <w:t>ментирует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орядок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изготовления,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сертификационных испытаний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рименения эластичных шпонок системы «WS».</w:t>
      </w:r>
    </w:p>
    <w:p w:rsidR="00B279BB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2 НОРМАТИВНЫЕ ССЫЛКИ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 настоящем 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>регламент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спользованы ссылки на следующие нормативные документы: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 Федеральный закон от 27 декабря 2002 г. № 184-ФЗ «О техническом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регулировании».</w:t>
      </w: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2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. ГОСТ 12.4.103-83 «Одежда специальная защитная, средства </w:t>
      </w:r>
      <w:proofErr w:type="gram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индивидуальной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ащиты ног и рук».</w:t>
      </w:r>
    </w:p>
    <w:p w:rsidR="00B279BB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3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ОБЩИЕ ПОЛОЖЕНИЯ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1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истема «WS» представляет собой шнур прямоугольного сечени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из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эластичного водонепроницаемого материала («Шпонка WS»)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станавливаемы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внутрь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уплотняемого шва на специальный 2-х компонентный эпоксидный компаунд («Компаунд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S»).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3.2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мощью системы «WS» осуществляют гидроизоляцию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деформационных швов между смежными элементами строительных конструкций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одвергающимися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механическим и/или температурным деформациям.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3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истема подходит дл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бетонны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, железобетонных, каменных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армокаменных, стальных, деревянных конструкций.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4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истема «WS» предназначена для гидроизоляции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деформационных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швов в строительных конструкциях различного назначения, включая дорожные покрытия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езервуары, паркинги, мосты, тоннели, стадионы, жилые, общественные и промышленные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здания, очистные сооружения и пр.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5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анная система используется для гидроизоляции строительных швов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вновь строящихся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здания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сооружениях, а также при ремонте эксплуатируемых.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3.6 </w:t>
      </w:r>
      <w:r>
        <w:rPr>
          <w:rFonts w:ascii="TimesNewRomanPSMT" w:hAnsi="TimesNewRomanPSMT" w:cs="TimesNewRomanPSMT"/>
          <w:color w:val="000000"/>
          <w:sz w:val="24"/>
          <w:szCs w:val="24"/>
        </w:rPr>
        <w:t>Система «WS» эффективна за счет следующих основных преимуществ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еред «традиционными» способами гидроизоляции деформационных швов: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удобство и простота монтажа, универсальность;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высокая ремонтопригодность;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возможность применения как внутри помещений, так и снаружи н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открытом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воздухе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;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- восприятие системой деформаций одновременно во всех плоскостях (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астяж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ни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– до 30%, сжатие – до 60 %, сдвиг – до 80 %);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возможность наращивания длины, изготовление угловых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Т-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 Х-образных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ресечени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непосредственно на строительной площадке методом термической спайки либо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клейки специальны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наиритовым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клеем.</w:t>
      </w: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 МАТЕРИАЛЫ</w:t>
      </w: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4.1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«Шпонка WS»</w:t>
      </w:r>
    </w:p>
    <w:p w:rsidR="00B279BB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Default="00B279BB" w:rsidP="00B279B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4.1.1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 w:rsidRPr="00B279BB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Технические требования</w:t>
      </w:r>
    </w:p>
    <w:p w:rsidR="00B279BB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Для изготовления «Шпонки WS» применяется вспененный этилен-винил-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ацетат с добавлением сополимера полиэтилена низкой плотности и ряда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химических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доб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-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вок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произведённый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согласно ТУ 2246-002-81672649-2013. Эта композиция обеспечивает получение водонепроницаемого материала стойкого к воздействию ультрафиолетовых лучей,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химически стойкого и воспринимающего деформации сжатия (до 60%), растяжения (до</w:t>
      </w:r>
      <w:r w:rsidR="00B279B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30%), сдвига и кручения (до 80%).</w:t>
      </w:r>
    </w:p>
    <w:p w:rsidR="00375171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Физико-механические характеристики материала, применяемого для </w:t>
      </w:r>
      <w:proofErr w:type="spell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изго</w:t>
      </w:r>
      <w:proofErr w:type="spellEnd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-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товления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«Шпонки WS», гарантируются его поставщиком и приведены в таблице 1.</w:t>
      </w:r>
    </w:p>
    <w:p w:rsidR="004E1CAC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279BB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Таблица 1</w:t>
      </w:r>
    </w:p>
    <w:tbl>
      <w:tblPr>
        <w:tblStyle w:val="a7"/>
        <w:tblW w:w="0" w:type="auto"/>
        <w:tblLook w:val="04A0"/>
      </w:tblPr>
      <w:tblGrid>
        <w:gridCol w:w="6912"/>
        <w:gridCol w:w="2659"/>
      </w:tblGrid>
      <w:tr w:rsidR="00B279BB" w:rsidTr="00B279BB">
        <w:tc>
          <w:tcPr>
            <w:tcW w:w="6912" w:type="dxa"/>
          </w:tcPr>
          <w:p w:rsidR="00B279BB" w:rsidRDefault="00B279BB" w:rsidP="004E1C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  <w:p w:rsidR="00B279BB" w:rsidRDefault="00B279BB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B279BB" w:rsidRDefault="00B279BB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орма</w:t>
            </w:r>
          </w:p>
        </w:tc>
      </w:tr>
      <w:tr w:rsidR="00B279BB" w:rsidTr="00B279BB">
        <w:tc>
          <w:tcPr>
            <w:tcW w:w="6912" w:type="dxa"/>
          </w:tcPr>
          <w:p w:rsidR="00B279BB" w:rsidRDefault="00B279BB" w:rsidP="004E1C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Прочность на разрыв, кПа, не менее </w:t>
            </w:r>
          </w:p>
        </w:tc>
        <w:tc>
          <w:tcPr>
            <w:tcW w:w="2659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0</w:t>
            </w:r>
          </w:p>
          <w:p w:rsidR="00B279BB" w:rsidRDefault="00B279BB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B279BB" w:rsidTr="00B279BB">
        <w:tc>
          <w:tcPr>
            <w:tcW w:w="6912" w:type="dxa"/>
          </w:tcPr>
          <w:p w:rsidR="00B279BB" w:rsidRPr="00ED42AE" w:rsidRDefault="00B279BB" w:rsidP="004E1C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Относительное удлинение до разрыва, %, не менее </w:t>
            </w:r>
          </w:p>
        </w:tc>
        <w:tc>
          <w:tcPr>
            <w:tcW w:w="2659" w:type="dxa"/>
          </w:tcPr>
          <w:p w:rsidR="00B279BB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4</w:t>
            </w:r>
          </w:p>
        </w:tc>
      </w:tr>
      <w:tr w:rsidR="00B279BB" w:rsidTr="00B279BB">
        <w:tc>
          <w:tcPr>
            <w:tcW w:w="6912" w:type="dxa"/>
          </w:tcPr>
          <w:p w:rsidR="00B279BB" w:rsidRPr="00ED42AE" w:rsidRDefault="00B279BB" w:rsidP="004E1C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proofErr w:type="spellStart"/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одопоглощение</w:t>
            </w:r>
            <w:proofErr w:type="spellEnd"/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по объёму в течение 28 дней, %, не более </w:t>
            </w:r>
          </w:p>
        </w:tc>
        <w:tc>
          <w:tcPr>
            <w:tcW w:w="2659" w:type="dxa"/>
          </w:tcPr>
          <w:p w:rsidR="00B279BB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</w:t>
            </w:r>
          </w:p>
        </w:tc>
      </w:tr>
      <w:tr w:rsidR="00B279BB" w:rsidTr="00B279BB">
        <w:tc>
          <w:tcPr>
            <w:tcW w:w="6912" w:type="dxa"/>
          </w:tcPr>
          <w:p w:rsidR="00B279BB" w:rsidRPr="00ED42AE" w:rsidRDefault="00B279BB" w:rsidP="004E1C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лотность материала, г/куб</w:t>
            </w:r>
            <w:proofErr w:type="gramStart"/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.с</w:t>
            </w:r>
            <w:proofErr w:type="gramEnd"/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м </w:t>
            </w:r>
          </w:p>
        </w:tc>
        <w:tc>
          <w:tcPr>
            <w:tcW w:w="2659" w:type="dxa"/>
          </w:tcPr>
          <w:p w:rsidR="00B279BB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,065 – 0,07</w:t>
            </w:r>
          </w:p>
        </w:tc>
      </w:tr>
      <w:tr w:rsidR="00B279BB" w:rsidTr="00B279BB">
        <w:tc>
          <w:tcPr>
            <w:tcW w:w="6912" w:type="dxa"/>
          </w:tcPr>
          <w:p w:rsidR="00B279BB" w:rsidRPr="00ED42AE" w:rsidRDefault="00B279BB" w:rsidP="004E1C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Твердость по JIS 6050 </w:t>
            </w:r>
          </w:p>
        </w:tc>
        <w:tc>
          <w:tcPr>
            <w:tcW w:w="2659" w:type="dxa"/>
          </w:tcPr>
          <w:p w:rsidR="00B279BB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ED42AE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~25</w:t>
            </w:r>
          </w:p>
        </w:tc>
      </w:tr>
    </w:tbl>
    <w:p w:rsidR="00B279BB" w:rsidRDefault="00B279BB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P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4.1.2 </w:t>
      </w:r>
      <w:r w:rsidR="00375171" w:rsidRPr="004E1CAC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Изготовление «Шпонки WS»</w:t>
      </w:r>
    </w:p>
    <w:p w:rsidR="00375171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«Шпонки WS» производят из листов заводского изготовления распиловкой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по размерам, приведенным в таблице 2 на специализированном оборудовании.</w:t>
      </w:r>
    </w:p>
    <w:p w:rsidR="00AF3357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F3357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Таблица 2</w:t>
      </w: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93"/>
        <w:gridCol w:w="4678"/>
        <w:gridCol w:w="2800"/>
      </w:tblGrid>
      <w:tr w:rsidR="004E1CAC" w:rsidTr="004E1CAC">
        <w:tc>
          <w:tcPr>
            <w:tcW w:w="2093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омер модели</w:t>
            </w:r>
          </w:p>
        </w:tc>
        <w:tc>
          <w:tcPr>
            <w:tcW w:w="4678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 xml:space="preserve">Раскрытие уплотняемого шва </w:t>
            </w:r>
            <w:proofErr w:type="gramStart"/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при</w:t>
            </w:r>
            <w:proofErr w:type="gramEnd"/>
          </w:p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С, мм</w:t>
            </w:r>
          </w:p>
        </w:tc>
        <w:tc>
          <w:tcPr>
            <w:tcW w:w="2800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Рекомендуемый размер</w:t>
            </w:r>
          </w:p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«Шпонки WS», мм</w:t>
            </w:r>
          </w:p>
          <w:p w:rsidR="004E1CAC" w:rsidRDefault="004E1CAC" w:rsidP="003751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4E1CAC" w:rsidTr="004E1CAC">
        <w:tc>
          <w:tcPr>
            <w:tcW w:w="2093" w:type="dxa"/>
          </w:tcPr>
          <w:p w:rsidR="004E1CAC" w:rsidRDefault="004E1CAC" w:rsidP="004E1CAC">
            <w:pPr>
              <w:jc w:val="center"/>
            </w:pPr>
            <w:r w:rsidRPr="003D732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S 30</w:t>
            </w:r>
          </w:p>
        </w:tc>
        <w:tc>
          <w:tcPr>
            <w:tcW w:w="4678" w:type="dxa"/>
          </w:tcPr>
          <w:p w:rsidR="004E1CAC" w:rsidRDefault="004E1CAC" w:rsidP="004E1CAC">
            <w:pPr>
              <w:jc w:val="center"/>
            </w:pPr>
            <w:r w:rsidRPr="003D732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00" w:type="dxa"/>
          </w:tcPr>
          <w:p w:rsidR="004E1CAC" w:rsidRDefault="004E1CAC" w:rsidP="004E1CAC">
            <w:pPr>
              <w:jc w:val="center"/>
            </w:pPr>
            <w:r w:rsidRPr="003D732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40 </w:t>
            </w:r>
            <w:proofErr w:type="spellStart"/>
            <w:r w:rsidRPr="003D732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х</w:t>
            </w:r>
            <w:proofErr w:type="spellEnd"/>
            <w:r w:rsidRPr="003D7322"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0</w:t>
            </w:r>
          </w:p>
        </w:tc>
      </w:tr>
      <w:tr w:rsidR="004E1CAC" w:rsidTr="004E1CAC">
        <w:tc>
          <w:tcPr>
            <w:tcW w:w="2093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S 50</w:t>
            </w:r>
          </w:p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00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65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0</w:t>
            </w:r>
          </w:p>
        </w:tc>
      </w:tr>
      <w:tr w:rsidR="004E1CAC" w:rsidTr="004E1CAC">
        <w:tc>
          <w:tcPr>
            <w:tcW w:w="2093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S 70</w:t>
            </w:r>
          </w:p>
        </w:tc>
        <w:tc>
          <w:tcPr>
            <w:tcW w:w="4678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800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85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0</w:t>
            </w:r>
          </w:p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4E1CAC" w:rsidTr="004E1CAC">
        <w:tc>
          <w:tcPr>
            <w:tcW w:w="2093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WS 100</w:t>
            </w:r>
          </w:p>
        </w:tc>
        <w:tc>
          <w:tcPr>
            <w:tcW w:w="4678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00" w:type="dxa"/>
          </w:tcPr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50</w:t>
            </w:r>
          </w:p>
          <w:p w:rsidR="004E1CAC" w:rsidRDefault="004E1CAC" w:rsidP="004E1CAC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Возможна распиловка по другим размерам, определяемым </w:t>
      </w:r>
      <w:proofErr w:type="gram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проектной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документацией в соответствии с конструктивными особенностями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гидроизолируемых</w:t>
      </w:r>
      <w:proofErr w:type="spell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строительных элементов.</w:t>
      </w:r>
      <w:r w:rsidR="004E1CAC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Для улучшения сцепления компаунда со шпонкой на ее боковых</w:t>
      </w:r>
      <w:r w:rsidR="004E1CAC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поверхностях, прилегающих к шву, выполняются пропилы в виде борозд сечением 3х3 мм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повсей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длине шпонки (рис. 1).</w:t>
      </w: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Рис. 1</w:t>
      </w: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E1CAC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940425" cy="189599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E1CAC" w:rsidRDefault="004E1CAC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4.1.3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 w:rsidRPr="00AF335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Контроль качества при изготовлении «Шпонки WS»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Контроль качества осуществляется начальником производства либо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азначенным им специалистом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При распиловке «Шпонки WS» контролируются следующие параметры: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- максимальные отклонения от номинального размера по ширине не более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,5 мм на базе 3 м (измерением с интервалом 1,5 м с помощью штангенциркуля);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- отсутствие пустот, </w:t>
      </w:r>
      <w:proofErr w:type="spell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непроклеенных</w:t>
      </w:r>
      <w:proofErr w:type="spellEnd"/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участков в шпонке по всей длине шва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соединения листов вспененного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этилен-винил-ацетата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(визуально; наличие не допускается)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Прошедший контроль продукт снабжается этикеткой с его наименованием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бозначением даты производства, ответственного лица, количества в упаковке, названия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организации, контактного телефона и юридического адреса производителя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4.1.4 Требования безопасности при изготовлении «Шпонки WS»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Работники, изготавливающие «Шпонку WS», в обязательном порядке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должны быть проинструктированы (под </w:t>
      </w:r>
      <w:proofErr w:type="spellStart"/>
      <w:r w:rsidR="00375171">
        <w:rPr>
          <w:rFonts w:ascii="TimesNewRomanPSMT" w:hAnsi="TimesNewRomanPSMT" w:cs="TimesNewRomanPSMT"/>
          <w:color w:val="000000"/>
          <w:sz w:val="20"/>
          <w:szCs w:val="20"/>
        </w:rPr>
        <w:t>_______подпись</w:t>
      </w:r>
      <w:proofErr w:type="spellEnd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) о правилах безопасной работы со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специальным оборудованием (станки для распиловки) и другим электрооборудованием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Распиловка листов из </w:t>
      </w:r>
      <w:proofErr w:type="spell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этилен-винил-ацетата</w:t>
      </w:r>
      <w:proofErr w:type="spellEnd"/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должна проводиться в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помещениях, оборудованных приточно-вытяжной вентиляцией или на открытом </w:t>
      </w:r>
      <w:proofErr w:type="gram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воздухе</w:t>
      </w:r>
      <w:proofErr w:type="gramEnd"/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 на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специальном оборудовании, оснащённом пылеуловителем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При изготовлении «Шпонки WS» рабочие должны быть обеспечены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специальной одеждой и средствами защиты рук, глаз и дыхательных путей в соответствии с</w:t>
      </w:r>
      <w:r w:rsidR="00AF33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ГОСТ 12.4.103-83. Допускается применение средств защиты, изготовленных по другим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нормативным документам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В производственных помещениях запрещается принимать пищу, пить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курить. При попадании пыли на кожу её можно удалить сжатым воздухом или смыть водой,</w:t>
      </w:r>
      <w:r w:rsidR="00AF33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при попадании глаза – промыть их водой и обратиться к врачу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2 «Компаунд WS»</w:t>
      </w:r>
    </w:p>
    <w:p w:rsidR="00375171" w:rsidRPr="00AF3357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 w:rsidRPr="00AF33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</w:t>
      </w:r>
      <w:r w:rsidRPr="00AF3357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 w:rsidRPr="00AF3357">
        <w:rPr>
          <w:rFonts w:ascii="TimesNewRomanPSMT" w:hAnsi="TimesNewRomanPSMT" w:cs="TimesNewRomanPSMT"/>
          <w:color w:val="000000"/>
          <w:sz w:val="24"/>
          <w:szCs w:val="24"/>
          <w:u w:val="single"/>
        </w:rPr>
        <w:t>Технические требования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«Компаунд WS» представляет собой специально разработанный 2-х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компонентный эпоксидный клей, не содержащий растворителей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«Компаунд WS» предназначен для обеспечения сцепления «Шпонки WS» </w:t>
      </w:r>
      <w:proofErr w:type="gram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с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основанием (бетонным, металлическим и др.) и выпускается в соответствии с ТУ 2257-025-95343576-2008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После полимеризации он обеспечивает высокое сцепление с основанием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высокую твердость, прочность на сжатие и на изгиб.</w:t>
      </w:r>
    </w:p>
    <w:p w:rsidR="00AF3357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</w:t>
      </w:r>
      <w:r w:rsidR="00245380">
        <w:rPr>
          <w:rFonts w:ascii="TimesNewRomanPSMT" w:hAnsi="TimesNewRomanPSMT" w:cs="TimesNewRomanPSMT"/>
          <w:color w:val="000000"/>
          <w:sz w:val="24"/>
          <w:szCs w:val="24"/>
        </w:rPr>
        <w:t xml:space="preserve">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 xml:space="preserve">Физико-механические характеристики «Компаунда WS», приведенные </w:t>
      </w:r>
      <w:proofErr w:type="gramStart"/>
      <w:r w:rsidR="00375171">
        <w:rPr>
          <w:rFonts w:ascii="TimesNewRomanPSMT" w:hAnsi="TimesNewRomanPSMT" w:cs="TimesNewRomanPSMT"/>
          <w:color w:val="000000"/>
          <w:sz w:val="24"/>
          <w:szCs w:val="24"/>
        </w:rPr>
        <w:t>в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таблице 3, гарантирует его поставщик.</w:t>
      </w:r>
    </w:p>
    <w:p w:rsidR="00375171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375171">
        <w:rPr>
          <w:rFonts w:ascii="TimesNewRomanPSMT" w:hAnsi="TimesNewRomanPSMT" w:cs="TimesNewRomanPSMT"/>
          <w:color w:val="000000"/>
          <w:sz w:val="24"/>
          <w:szCs w:val="24"/>
        </w:rPr>
        <w:t>Таблица 3</w:t>
      </w:r>
    </w:p>
    <w:tbl>
      <w:tblPr>
        <w:tblStyle w:val="a7"/>
        <w:tblW w:w="0" w:type="auto"/>
        <w:tblLook w:val="04A0"/>
      </w:tblPr>
      <w:tblGrid>
        <w:gridCol w:w="6771"/>
        <w:gridCol w:w="2800"/>
      </w:tblGrid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/>
                <w:sz w:val="24"/>
                <w:szCs w:val="24"/>
              </w:rPr>
              <w:t>Норма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лотность материала, компонент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+ Б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0,99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1,1 кг/л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оотношение компонентов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: Б (по массе)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:4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ремя использования после смешивания компонентов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 Б (при 20 ºС)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30 минут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ремя отверждения при 20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ºС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и относительной влажности воздуха</w:t>
            </w:r>
          </w:p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75%, часов, не более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24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Прочность на сжатие через 10 суток, не менее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50 МПа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Теплостойкость без механического и химического воздействия в системах с наполнителем, º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</w:t>
            </w:r>
            <w:proofErr w:type="gramEnd"/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влажное тепло 80</w:t>
            </w:r>
          </w:p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ухое тепло 100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Износостойкость по 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Таберу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(cs10/1000 г/1000 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0-12 мг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Условная вязкость по ВЗ-246 (сопло 4 мм) при 20 º</w:t>
            </w:r>
            <w:proofErr w:type="gram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15+10 105+10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  <w:tr w:rsidR="00AF3357" w:rsidTr="00245380">
        <w:tc>
          <w:tcPr>
            <w:tcW w:w="6771" w:type="dxa"/>
          </w:tcPr>
          <w:p w:rsidR="00AF3357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Адгезия к основанию, не менее (</w:t>
            </w:r>
            <w:proofErr w:type="spellStart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когезионный</w:t>
            </w:r>
            <w:proofErr w:type="spellEnd"/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 xml:space="preserve"> отрыв)</w:t>
            </w:r>
          </w:p>
        </w:tc>
        <w:tc>
          <w:tcPr>
            <w:tcW w:w="2800" w:type="dxa"/>
          </w:tcPr>
          <w:p w:rsidR="00245380" w:rsidRDefault="00245380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  <w:t>1,5 МПа</w:t>
            </w:r>
          </w:p>
          <w:p w:rsidR="00AF3357" w:rsidRDefault="00AF3357" w:rsidP="0024538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</w:p>
        </w:tc>
      </w:tr>
    </w:tbl>
    <w:p w:rsidR="00AF3357" w:rsidRDefault="00AF3357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375171" w:rsidRDefault="0024538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3 Хранение и поставка материалов системы «WS»</w:t>
      </w:r>
    </w:p>
    <w:p w:rsidR="00375171" w:rsidRPr="00245380" w:rsidRDefault="0024538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у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ледует </w:t>
      </w:r>
      <w:proofErr w:type="gramStart"/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хранить при температуре не выше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70°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рок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ранения не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граничен</w:t>
      </w:r>
      <w:proofErr w:type="gramEnd"/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5380" w:rsidRDefault="0024538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ставку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и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требителю предпочтительно осуществлять </w:t>
      </w:r>
      <w:proofErr w:type="gramStart"/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ерными</w:t>
      </w:r>
      <w:proofErr w:type="gramEnd"/>
    </w:p>
    <w:p w:rsidR="00375171" w:rsidRPr="0024538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инами в рулонах</w:t>
      </w:r>
      <w:r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ернутых защитной тканью</w:t>
      </w:r>
      <w:r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5380" w:rsidRDefault="0024538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ледует хранить в сухом месте при температуре выше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0°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рок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хранения в ненарушенной упаковке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– 12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есяцев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5380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авляют комплектно</w:t>
      </w:r>
      <w:r w:rsidR="00375171"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мплект состоит из компонента</w:t>
      </w:r>
      <w:proofErr w:type="gramStart"/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А</w:t>
      </w:r>
      <w:proofErr w:type="gramEnd"/>
      <w:r w:rsidR="00375171"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</w:t>
      </w:r>
    </w:p>
    <w:p w:rsidR="00375171" w:rsidRPr="0024538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мпонента</w:t>
      </w:r>
      <w:proofErr w:type="gramStart"/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Б</w:t>
      </w:r>
      <w:proofErr w:type="gramEnd"/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уммарной массой нетто </w:t>
      </w:r>
      <w:r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0 </w:t>
      </w: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г</w:t>
      </w:r>
      <w:r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пакованных в два отдельных металлических</w:t>
      </w:r>
    </w:p>
    <w:p w:rsidR="00375171" w:rsidRPr="0024538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538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едра</w:t>
      </w:r>
      <w:r w:rsidRPr="0024538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4.4 Подтверждение качества системы «WS»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ачество системы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«WS»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дтверждается сертификационными испытаниями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спытания проводятся в аттестованной лаборатории не реже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чем один раз в три года </w:t>
      </w:r>
      <w:proofErr w:type="gram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</w:t>
      </w:r>
      <w:proofErr w:type="gramEnd"/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ответствии с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Приложением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 настоящему </w:t>
      </w:r>
      <w:r w:rsid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егламенту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ходе сертификационных испытаний проверяются следующие параметры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едельные относительные деформации растяжения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ы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proofErr w:type="gram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</w:t>
      </w:r>
      <w:proofErr w:type="gramEnd"/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зготовленном в соответствии с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Приложением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бразце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ритерий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е менее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30 %);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едельная прочность на растяжение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ы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</w:t>
      </w:r>
      <w:proofErr w:type="gram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зготовленном</w:t>
      </w:r>
      <w:proofErr w:type="gramEnd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в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>соответствии с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Приложением</w:t>
      </w:r>
      <w:proofErr w:type="gramStart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А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бразце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ритерий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е менее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0,25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Па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)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 результатам испытаний выдается сертификат соответствия на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у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WS»,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стоящую</w:t>
      </w:r>
      <w:proofErr w:type="gramEnd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з эластичного водонепроницаемого материала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«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а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)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 специального</w:t>
      </w:r>
      <w:r w:rsid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двухкомпонентного эпоксидного клея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«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WS»).</w:t>
      </w:r>
    </w:p>
    <w:p w:rsidR="0079627E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</w:p>
    <w:p w:rsidR="00375171" w:rsidRDefault="00375171" w:rsidP="007962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 ПРОИЗВОДСТВО РАБОТ ПО ГИДРОИЗОЛЯЦИИ ДЕФОРМАЦИОННЫХ</w:t>
      </w:r>
    </w:p>
    <w:p w:rsidR="00375171" w:rsidRDefault="00375171" w:rsidP="007962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ШВОВ С ПОМОЩЬЮ СИСТЕМЫ «WS»</w:t>
      </w:r>
    </w:p>
    <w:p w:rsidR="00375171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1 Подготовка деформационного шва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proofErr w:type="spell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Гидроизолируемый</w:t>
      </w:r>
      <w:proofErr w:type="spellEnd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шов освобождают от пенопласта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proofErr w:type="spell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ноплекса</w:t>
      </w:r>
      <w:proofErr w:type="spellEnd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 пр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полнителей на глубину установки шпонк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верхность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бетонная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еталлическая или др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),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которую будет приклеена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а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,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обходимо очистить от цементной или масляной плёнк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раск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астик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,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жавчины и других загрязнений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верхность должна быть сухой и прочной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я очистки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верхности рекомендуется применять пескоструйный аппарат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еталлические щетки или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пател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плотный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вернозный бетон перед установкой шпонки должен быть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ремонтирован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лучае фильтрации воды через шов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ё необходимо устранить на время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изводства работ по установке шпонк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тклонение раскрытия шва по его длине не должно превышать </w:t>
      </w:r>
      <w:r w:rsidR="0020079F">
        <w:rPr>
          <w:rFonts w:ascii="TimesNewRomanPSMT" w:hAnsi="TimesNewRomanPSMT" w:cs="TimesNewRomanPSMT"/>
          <w:bCs/>
          <w:color w:val="000000"/>
          <w:sz w:val="24"/>
          <w:szCs w:val="24"/>
        </w:rPr>
        <w:t>(+8%)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÷(-13%)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базе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Большие отклонения и местные </w:t>
      </w:r>
      <w:proofErr w:type="spell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ыколы</w:t>
      </w:r>
      <w:proofErr w:type="spellEnd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ледует устранить быстротвердеющим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безусадочным полимерцементным ремонтным составом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ред началом работ по установке шпонки рекомендуется заклеить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легающую к шву поверхность конструкции строительным скотчем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 этом скотч не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олжен заходить за край шва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2 Заготовка шпонки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азложите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у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доль герметизируемого шва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ина шпонки должна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ответствовать его длине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Это достигается соединением в общую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леть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»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дельных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резков шпонки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единения таких заготовок выполняют сваркой по торцам специальным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азогретым до температуры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230±15</w:t>
      </w:r>
      <w:proofErr w:type="gramStart"/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°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proofErr w:type="gramEnd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утюгом с </w:t>
      </w:r>
      <w:proofErr w:type="spell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тефлоновым</w:t>
      </w:r>
      <w:proofErr w:type="spellEnd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покрытием или склейкой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пециальным </w:t>
      </w:r>
      <w:proofErr w:type="spell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иритовым</w:t>
      </w:r>
      <w:proofErr w:type="spellEnd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клеем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я сварки шпонки торцы обеих соединяемых заготовок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огревают утюгом в течение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0-12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екунд с последующим немедленным их прижатием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руг к другу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До полного остывания сварного шва не следует подвергать его </w:t>
      </w:r>
      <w:proofErr w:type="gramStart"/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аким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-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либо</w:t>
      </w:r>
      <w:proofErr w:type="gramEnd"/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еформациям и нагрузкам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лучае возникновения не проваренных участков в местах соединения шпонок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ледует выполнить их склейку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арку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) 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помощи </w:t>
      </w:r>
      <w:proofErr w:type="spell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иритового</w:t>
      </w:r>
      <w:proofErr w:type="spellEnd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клея или строительного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фена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79627E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гидроизоляции швов длиной свыше 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6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</w:t>
      </w:r>
      <w:r w:rsidR="00375171"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ращивание шпонки следует</w:t>
      </w:r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ыполнять по мере ее вклеивания в шов 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я исключения образования излишне длинных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,</w:t>
      </w:r>
      <w:proofErr w:type="gramEnd"/>
    </w:p>
    <w:p w:rsidR="00375171" w:rsidRPr="0079627E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79627E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громоздких заготовок шпонки</w:t>
      </w:r>
      <w:r w:rsidRPr="0079627E">
        <w:rPr>
          <w:rFonts w:ascii="TimesNewRomanPSMT" w:hAnsi="TimesNewRomanPSMT" w:cs="TimesNewRomanPSMT"/>
          <w:bCs/>
          <w:color w:val="000000"/>
          <w:sz w:val="24"/>
          <w:szCs w:val="24"/>
        </w:rPr>
        <w:t>).</w:t>
      </w:r>
    </w:p>
    <w:p w:rsidR="00375171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</w:t>
      </w:r>
      <w:proofErr w:type="gramStart"/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3 Установка шпонки в деформационный шов</w:t>
      </w:r>
      <w:proofErr w:type="gramEnd"/>
    </w:p>
    <w:p w:rsidR="00375171" w:rsidRPr="0020079F" w:rsidRDefault="0079627E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Установка шпонки в деформационный шов осуществляется </w:t>
      </w:r>
      <w:proofErr w:type="gramStart"/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</w:t>
      </w:r>
      <w:proofErr w:type="gramEnd"/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ледующей</w:t>
      </w:r>
    </w:p>
    <w:p w:rsidR="00375171" w:rsidRPr="0020079F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ледовательности</w:t>
      </w:r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мешать компоненты</w:t>
      </w:r>
      <w:proofErr w:type="gramStart"/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А</w:t>
      </w:r>
      <w:proofErr w:type="gramEnd"/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 Б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гласно инструкции</w:t>
      </w:r>
    </w:p>
    <w:p w:rsidR="00375171" w:rsidRPr="0020079F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изводителя</w:t>
      </w:r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375171" w:rsidRP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крыть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ом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нутренние поверхности шва на глубину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вную</w:t>
      </w:r>
    </w:p>
    <w:p w:rsidR="00375171" w:rsidRPr="0020079F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толщине устанавливаемой шпонки</w:t>
      </w:r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375171" w:rsidRP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крыть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ом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верхности шпонки с продольными бороздами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375171" w:rsidRP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 xml:space="preserve">                   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жать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у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ручную или с помощью специальных инструментов и</w:t>
      </w:r>
    </w:p>
    <w:p w:rsidR="00375171" w:rsidRPr="0020079F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установить ее в шов </w:t>
      </w:r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proofErr w:type="gramStart"/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м</w:t>
      </w:r>
      <w:proofErr w:type="gramEnd"/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ис</w:t>
      </w:r>
      <w:r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. 2);</w:t>
      </w:r>
    </w:p>
    <w:p w:rsidR="00375171" w:rsidRP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течение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30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инут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ка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 затвердел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удалить скотч и</w:t>
      </w:r>
    </w:p>
    <w:p w:rsidR="0020079F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чистить прилегающую поверхность конструкции от потек</w:t>
      </w:r>
      <w:r w:rsid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в.</w:t>
      </w:r>
    </w:p>
    <w:p w:rsid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0079F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2219101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0079F" w:rsidRDefault="0020079F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Pr="0020079F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                                              </w:t>
      </w:r>
      <w:r w:rsidR="00375171" w:rsidRPr="0020079F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ис</w:t>
      </w:r>
      <w:r w:rsidR="00375171" w:rsidRPr="0020079F">
        <w:rPr>
          <w:rFonts w:ascii="TimesNewRomanPSMT" w:hAnsi="TimesNewRomanPSMT" w:cs="TimesNewRomanPSMT"/>
          <w:bCs/>
          <w:color w:val="000000"/>
          <w:sz w:val="24"/>
          <w:szCs w:val="24"/>
        </w:rPr>
        <w:t>. 2</w:t>
      </w:r>
    </w:p>
    <w:p w:rsidR="00375171" w:rsidRPr="000F6EC2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асход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среднем составляет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0,3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г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/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носят шпателем при температуре бетона конструкции и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аружного воздуха в диапазоне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+5 </w:t>
      </w:r>
      <w:r w:rsidRPr="000F6EC2">
        <w:rPr>
          <w:rFonts w:ascii="Arial Unicode MS" w:eastAsia="Arial Unicode MS" w:hAnsi="Arial Unicode MS" w:cs="Arial Unicode MS" w:hint="eastAsia"/>
          <w:bCs/>
          <w:color w:val="000000"/>
          <w:sz w:val="24"/>
          <w:szCs w:val="24"/>
        </w:rPr>
        <w:t></w:t>
      </w:r>
      <w:r w:rsidRPr="000F6EC2">
        <w:rPr>
          <w:rFonts w:ascii="SymbolMT" w:eastAsia="SymbolMT" w:hAnsi="TimesNewRomanPS-BoldMT" w:cs="Symbol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+35</w:t>
      </w:r>
      <w:proofErr w:type="gramStart"/>
      <w:r w:rsidRPr="000F6EC2">
        <w:rPr>
          <w:rFonts w:ascii="Arial Unicode MS" w:eastAsia="Arial Unicode MS" w:hAnsi="Arial Unicode MS" w:cs="Arial Unicode MS" w:hint="eastAsia"/>
          <w:bCs/>
          <w:color w:val="000000"/>
          <w:sz w:val="24"/>
          <w:szCs w:val="24"/>
        </w:rPr>
        <w:t>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proofErr w:type="gramEnd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лажности основания до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5%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 относительной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лажности воздуха до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85%.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 допускается образование конденсата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0F6EC2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лучае выполнения работ при температуре воздуха и конструкции ниже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+15</w:t>
      </w:r>
      <w:proofErr w:type="gramStart"/>
      <w:r w:rsidRPr="000F6EC2">
        <w:rPr>
          <w:rFonts w:ascii="Arial Unicode MS" w:eastAsia="Arial Unicode MS" w:hAnsi="Arial Unicode MS" w:cs="Arial Unicode MS" w:hint="eastAsia"/>
          <w:bCs/>
          <w:color w:val="000000"/>
          <w:sz w:val="24"/>
          <w:szCs w:val="24"/>
        </w:rPr>
        <w:t>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proofErr w:type="gramEnd"/>
      <w:r w:rsid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екомендуется перед смешиванием компонентов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зогреть их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том случае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если работы не будут закончены в течение одной смены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,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еобходимо оставить край длиной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5-30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м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и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 вклеенным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Это даст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озможность продолжить установку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и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 так же её сварку при продолжении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бот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 гидроизоляции швов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дверженных нагрузкам от </w:t>
      </w:r>
      <w:proofErr w:type="gramStart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шеходного</w:t>
      </w:r>
      <w:proofErr w:type="gramEnd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втомобильного движения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рая шва должны быть укреплены или срезаны с катетом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20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r w:rsid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екомендуется установка специального защитного профиля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нструкция определяется</w:t>
      </w:r>
      <w:r w:rsid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ектным решением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.</w:t>
      </w:r>
    </w:p>
    <w:p w:rsidR="00375171" w:rsidRDefault="000F6EC2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4 Контроль качества производства работ по гидроизоляции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еформационных швов с применением системы «WS»</w:t>
      </w:r>
    </w:p>
    <w:p w:rsidR="00375171" w:rsidRPr="0030396A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                   </w:t>
      </w:r>
      <w:r w:rsidR="00375171" w:rsidRPr="0030396A">
        <w:rPr>
          <w:rFonts w:ascii="TimesNewRomanPSMT" w:hAnsi="TimesNewRomanPSMT" w:cs="TimesNewRomanPSMT"/>
          <w:b/>
          <w:bCs/>
          <w:color w:val="000000"/>
          <w:sz w:val="24"/>
          <w:szCs w:val="24"/>
          <w:u w:val="single"/>
        </w:rPr>
        <w:t>5</w:t>
      </w:r>
      <w:r w:rsidR="00375171" w:rsidRPr="0030396A">
        <w:rPr>
          <w:rFonts w:ascii="TimesNewRomanPSMT" w:hAnsi="TimesNewRomanPSMT" w:cs="TimesNewRomanPSMT"/>
          <w:bCs/>
          <w:color w:val="000000"/>
          <w:sz w:val="24"/>
          <w:szCs w:val="24"/>
          <w:u w:val="single"/>
        </w:rPr>
        <w:t xml:space="preserve">.4.1 </w:t>
      </w:r>
      <w:r w:rsidR="00375171" w:rsidRPr="0030396A"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  <w:t>Входной контроль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ходной контроль осуществляют при получении строительных материалов и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зделий на строительной площадке ответственный производитель работ либо назначенный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м специалист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ходной контроль включает в себя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верку наличия этикеток на упаковках материалов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proofErr w:type="gramStart"/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идентификацию материалов по накладным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ерку соответствия названий</w:t>
      </w:r>
      <w:proofErr w:type="gramEnd"/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атериалов на этикетках сопроводительным документам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верку сохранности упаковки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верку срока годности материалов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lastRenderedPageBreak/>
        <w:t xml:space="preserve">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лучае выявления нарушений материал возвращается поставщику для замены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30396A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30396A">
        <w:rPr>
          <w:rFonts w:ascii="TimesNewRomanPSMT" w:hAnsi="TimesNewRomanPSMT" w:cs="TimesNewRomanPSMT"/>
          <w:bCs/>
          <w:color w:val="000000"/>
          <w:sz w:val="24"/>
          <w:szCs w:val="24"/>
          <w:u w:val="single"/>
        </w:rPr>
        <w:t xml:space="preserve">5.4.2 </w:t>
      </w:r>
      <w:r w:rsidR="00375171" w:rsidRPr="0030396A"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  <w:t>Операционный контроль</w:t>
      </w:r>
    </w:p>
    <w:p w:rsidR="00375171" w:rsidRPr="000F6EC2" w:rsidRDefault="0030396A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перационный контроль работ осуществляют непосредственно в процессе их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ыполнения ответственный производитель работ либо назначенный им специалист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ходе операционного контроля проверяют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0F6EC2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ответствие геометрических параметров применяемой шпонки и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деформационного шва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 помощью штангенциркуля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линейки или рулетки в соответствии с</w:t>
      </w:r>
      <w:r w:rsid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таблицей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стоящего СТ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сутствие загрязнений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ктивных течей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рупных сколов </w:t>
      </w:r>
      <w:proofErr w:type="gramStart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</w:t>
      </w:r>
      <w:proofErr w:type="gramEnd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внутренних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верхностях</w:t>
      </w:r>
      <w:proofErr w:type="gramEnd"/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деформационного шва в зонах контакта со шпонкой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изуальн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proofErr w:type="gramStart"/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температуру и влажность воздуха и поверхностей деформационного шва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proofErr w:type="gramEnd"/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мощью приборов типа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proofErr w:type="spellStart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Tramex</w:t>
      </w:r>
      <w:proofErr w:type="spellEnd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», «</w:t>
      </w:r>
      <w:proofErr w:type="spellStart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Testo</w:t>
      </w:r>
      <w:proofErr w:type="spellEnd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804»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оответствии с п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5.3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стоящего СТ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proofErr w:type="spellStart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плошность</w:t>
      </w:r>
      <w:proofErr w:type="spellEnd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нанесения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шпонку и внутреннюю поверхность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деформационного шва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– 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тсутствие 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proofErr w:type="spellStart"/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промазов</w:t>
      </w:r>
      <w:proofErr w:type="spellEnd"/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» (</w:t>
      </w:r>
      <w:r w:rsidR="00375171"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изуально</w:t>
      </w:r>
      <w:r w:rsidR="00375171"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  <w:u w:val="single"/>
        </w:rPr>
        <w:t xml:space="preserve">5.4.3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  <w:t>Приемочный контроль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емочный контроль работ осуществляет после их завершения ответственный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изводитель работ с участием Заказчика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ходе приемочного контроля проверяют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gramStart"/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оответствие фактического расположения шпонки проектному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 помощью</w:t>
      </w:r>
      <w:proofErr w:type="gramEnd"/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тангенциркуля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линейки или рулетки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–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соответствии с п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5.3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 рис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2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стоящего СТ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также в соответствии с проектным решением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;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клонение от проектного значения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заглубления шпонки в деформационном шве более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35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 не допускается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тсутствие неуплотненных участков деформационного шва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–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участки </w:t>
      </w:r>
      <w:proofErr w:type="gramStart"/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без</w:t>
      </w:r>
      <w:proofErr w:type="gramEnd"/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и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изуальн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тсутствие мест стыковки шпонки без спайки либо склеивания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изуальн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;</w:t>
      </w:r>
    </w:p>
    <w:p w:rsidR="00375171" w:rsidRPr="000F6EC2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дежность приклеивания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тсутствие повреждений шпонки 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0F6EC2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изуально</w:t>
      </w:r>
      <w:r w:rsidRPr="000F6EC2">
        <w:rPr>
          <w:rFonts w:ascii="TimesNewRomanPSMT" w:hAnsi="TimesNewRomanPSMT" w:cs="TimesNewRomanPSMT"/>
          <w:bCs/>
          <w:color w:val="000000"/>
          <w:sz w:val="24"/>
          <w:szCs w:val="24"/>
        </w:rPr>
        <w:t>).</w:t>
      </w:r>
    </w:p>
    <w:p w:rsidR="00375171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5.5 Требования безопасности при производстве работ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боты должны выполняться рабочими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шедшими соответствующее обучение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производстве работ с системой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«WS»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бочие должны быть обеспечены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пециальной одеждой и средствами защиты рук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глаз и дыхательных путей по ГОСТ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2.4.103-83.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опускается применение средств защиты работающих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изготовленных </w:t>
      </w: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</w:t>
      </w:r>
      <w:proofErr w:type="gramEnd"/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ругим нормативным документам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ледует исключить контакт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 кожей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лизистыми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 так же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падание в рот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ля защиты кожных покровов рук рекомендуется применять две пары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рчаток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: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лопчатобумажные и поверх них резиновые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се процессы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вязанные с приготовлением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,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еобходимо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водить в хорошо проветриваемом помещении или на открытом воздухе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приготовлении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открытом воздухе рабочие должны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ходиться с наветренной стороны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зоне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где производится приготовлени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омпаунда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прещается принимать пищу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урить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льзоваться открытым огнём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попадании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ли его составляющих на кожу необходимо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мыть это место теплой водой и протереть тампоном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моченным в этиловом спирте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и попадании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="00375171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глаза необходимо сразу промыть их </w:t>
      </w:r>
      <w:proofErr w:type="gramStart"/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теплой</w:t>
      </w:r>
      <w:proofErr w:type="gramEnd"/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одой и немедленно обратиться к врачу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P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ложение</w:t>
      </w:r>
      <w:proofErr w:type="gramStart"/>
      <w:r w:rsidR="00375171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А</w:t>
      </w:r>
      <w:proofErr w:type="gramEnd"/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Схема сертификационных испытаний системы «WS»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Метод состоит в испытании специально изготовленных образцов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(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хема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),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митирующих</w:t>
      </w:r>
      <w:proofErr w:type="gramEnd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деформационный шов с установленной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ой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 растяжение с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оянной скоростью деформирования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и котором определяют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едельные относительные деформации растяжения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ы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»;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едельную прочность на растяжени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истемы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»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редства измерений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нструмент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тангенциркуль типа ШЦЦ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-I-150-0,01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спытательная машина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обеспечивающая растяжение образца </w:t>
      </w: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proofErr w:type="gramEnd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заданной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стоянной скоростью перемещения активного захвата и измерение с погрешностью не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боле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%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измеряемой величины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дготовка к испытаниям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Изготавливают образцы для испытаний в количестве не мене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5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тук </w:t>
      </w: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</w:t>
      </w:r>
      <w:proofErr w:type="gramEnd"/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ответствии</w:t>
      </w:r>
      <w:proofErr w:type="gramEnd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о схемой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азмеры бетонных кубиков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(2) 100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00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00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ласс бетона кубиков </w:t>
      </w: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</w:t>
      </w:r>
      <w:proofErr w:type="gramEnd"/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чности на сжатие не менее В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5;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размеры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и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» (4) – 50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50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50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 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понка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аклеивается на поверхность кубиков по центру на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»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родолжительность отверждения компаунда не мене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4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часов при температуре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8 - 25 °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Подготовка поверхности кубиков и вклейка шпонки осуществляется </w:t>
      </w: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</w:t>
      </w:r>
      <w:proofErr w:type="gramEnd"/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proofErr w:type="gramStart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ответствии</w:t>
      </w:r>
      <w:proofErr w:type="gramEnd"/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с положениями настоящего СТО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В одном из бетонных кубов в соответствии с рис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. 3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верлится отверстие глубиной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~75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мм диаметром на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~2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мм больше диаметра шпильки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(1).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тверстие обеспыливается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затем</w:t>
      </w:r>
    </w:p>
    <w:p w:rsidR="00375171" w:rsidRPr="002465C0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 помощью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а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WS»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него вклеивается шпилька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(1).</w:t>
      </w: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375171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75171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Рис. 3</w:t>
      </w:r>
    </w:p>
    <w:p w:rsidR="002465C0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Pr="00B03C35" w:rsidRDefault="002465C0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2465C0" w:rsidRPr="002465C0" w:rsidRDefault="002465C0" w:rsidP="002465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2465C0">
        <w:rPr>
          <w:rFonts w:ascii="TimesNewRomanPS-BoldMT" w:hAnsi="TimesNewRomanPS-BoldMT" w:cs="TimesNewRomanPS-BoldMT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1724025" cy="29622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 –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илька стальная диаметром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8 – 16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</w:p>
    <w:p w:rsidR="002465C0" w:rsidRPr="002465C0" w:rsidRDefault="002465C0" w:rsidP="00246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lastRenderedPageBreak/>
        <w:t xml:space="preserve">(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хвостовик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- 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етля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» 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либо 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«</w:t>
      </w:r>
      <w:r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крючок</w:t>
      </w:r>
      <w:r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»);</w:t>
      </w:r>
    </w:p>
    <w:p w:rsidR="002465C0" w:rsidRPr="002465C0" w:rsidRDefault="00CD1DB4" w:rsidP="00246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                         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2 – 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уб бетонный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00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100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х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100 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;</w:t>
      </w:r>
    </w:p>
    <w:p w:rsidR="002465C0" w:rsidRPr="002465C0" w:rsidRDefault="00CD1DB4" w:rsidP="002465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                         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3 – «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Компаунд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»;</w:t>
      </w:r>
    </w:p>
    <w:p w:rsid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                                            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4 – «</w:t>
      </w:r>
      <w:r w:rsidR="002465C0" w:rsidRPr="002465C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Шпонка </w:t>
      </w:r>
      <w:r w:rsidR="002465C0" w:rsidRPr="002465C0">
        <w:rPr>
          <w:rFonts w:ascii="TimesNewRomanPSMT" w:hAnsi="TimesNewRomanPSMT" w:cs="TimesNewRomanPSMT"/>
          <w:bCs/>
          <w:color w:val="000000"/>
          <w:sz w:val="24"/>
          <w:szCs w:val="24"/>
        </w:rPr>
        <w:t>WS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  <w:u w:val="single"/>
        </w:rPr>
      </w:pPr>
      <w:r w:rsidRPr="00CD1DB4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  <w:t>Проведение испытаний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Непосредственно перед испытанием измеряют толщину </w:t>
      </w:r>
      <w:proofErr w:type="spellStart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a</w:t>
      </w:r>
      <w:proofErr w:type="spellEnd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и ширину </w:t>
      </w:r>
      <w:proofErr w:type="spellStart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b</w:t>
      </w:r>
      <w:proofErr w:type="spellEnd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шпонки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,</w:t>
      </w:r>
    </w:p>
    <w:p w:rsidR="00375171" w:rsidRPr="00CD1DB4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данные заносят в протокол испытаний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proofErr w:type="gramStart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разец закрепляют в захватах испытательной машины таким образом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чтобы его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одольная ось совпала с прямой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соединяющей захваты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  <w:proofErr w:type="gramEnd"/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Задают скорость перемещения активного захвата машины 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5 - 20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м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/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ин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Образец равномерно нагружают с з</w:t>
      </w: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аданной скоростью вплоть до его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разрушения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В ходе испытаний фиксируется максимальное усилие растяжения </w:t>
      </w:r>
      <w:proofErr w:type="spellStart"/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N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16"/>
          <w:szCs w:val="16"/>
        </w:rPr>
        <w:t>max</w:t>
      </w:r>
      <w:proofErr w:type="spellEnd"/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,</w:t>
      </w:r>
    </w:p>
    <w:p w:rsidR="00375171" w:rsidRPr="00CD1DB4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proofErr w:type="gramStart"/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шествующее</w:t>
      </w:r>
      <w:proofErr w:type="gramEnd"/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разрыву шпонки или ее отделению от бетонного основания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 также</w:t>
      </w:r>
    </w:p>
    <w:p w:rsidR="00375171" w:rsidRPr="00CD1DB4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соответствующие этому усилию абсолютные деформации удлинения </w:t>
      </w:r>
      <w:r w:rsidRPr="00CD1DB4">
        <w:rPr>
          <w:rFonts w:ascii="Calibri-Bold" w:hAnsi="Calibri-Bold" w:cs="Calibri-Bold"/>
          <w:bCs/>
          <w:color w:val="000000"/>
          <w:sz w:val="24"/>
          <w:szCs w:val="24"/>
        </w:rPr>
        <w:t>Δ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l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олученные величины заносят в протокол испытаний</w:t>
      </w:r>
      <w:r w:rsidR="00375171"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375171" w:rsidRPr="00CD1DB4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</w:pPr>
      <w:r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                  </w:t>
      </w:r>
      <w:r w:rsidR="00375171"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  <w:u w:val="single"/>
        </w:rPr>
        <w:t>Обработка результатов испытаний</w:t>
      </w:r>
    </w:p>
    <w:p w:rsidR="00375171" w:rsidRDefault="00375171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ельную прочность на растяжение определяют по формуле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</w:p>
    <w:p w:rsidR="00B937EA" w:rsidRDefault="00B937EA" w:rsidP="00B937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σ=</m:t>
          </m:r>
          <m:f>
            <m:f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NewRomanPSMT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NewRomanPSMT"/>
                      <w:color w:val="000000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 w:cs="TimesNewRomanPSMT"/>
                  <w:color w:val="000000"/>
                  <w:sz w:val="24"/>
                  <w:szCs w:val="24"/>
                </w:rPr>
                <m:t>a*b</m:t>
              </m:r>
            </m:den>
          </m:f>
        </m:oMath>
      </m:oMathPara>
    </w:p>
    <w:p w:rsidR="00B937EA" w:rsidRDefault="00B937EA" w:rsidP="00B937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B5833" w:rsidRPr="00CD1DB4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 w:rsidRPr="00CD1DB4">
        <w:rPr>
          <w:rFonts w:ascii="SymbolMT" w:eastAsia="SymbolMT" w:hAnsi="TimesNewRomanPS-BoldMT" w:cs="SymbolMT"/>
          <w:bCs/>
          <w:color w:val="000000"/>
          <w:sz w:val="24"/>
          <w:szCs w:val="24"/>
        </w:rPr>
        <w:t xml:space="preserve">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где </w:t>
      </w:r>
      <w:proofErr w:type="spellStart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N</w:t>
      </w:r>
      <w:r w:rsidRPr="00CD1DB4">
        <w:rPr>
          <w:rFonts w:ascii="TimesNewRomanPSMT" w:hAnsi="TimesNewRomanPSMT" w:cs="TimesNewRomanPSMT"/>
          <w:bCs/>
          <w:color w:val="000000"/>
          <w:sz w:val="16"/>
          <w:szCs w:val="16"/>
        </w:rPr>
        <w:t>max</w:t>
      </w:r>
      <w:proofErr w:type="spellEnd"/>
      <w:r w:rsidRPr="00CD1DB4">
        <w:rPr>
          <w:rFonts w:ascii="TimesNewRomanPSMT" w:hAnsi="TimesNewRomanPSMT" w:cs="TimesNewRomanPSMT"/>
          <w:bCs/>
          <w:color w:val="000000"/>
          <w:sz w:val="16"/>
          <w:szCs w:val="16"/>
        </w:rPr>
        <w:t xml:space="preserve"> 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-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максимальное усилие растяжения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шествующее разрыву</w:t>
      </w:r>
    </w:p>
    <w:p w:rsidR="00FB5833" w:rsidRPr="00CD1DB4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шпонки или ее отделению от бетонного основания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; </w:t>
      </w:r>
      <w:proofErr w:type="spellStart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a</w:t>
      </w:r>
      <w:proofErr w:type="spellEnd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, </w:t>
      </w:r>
      <w:proofErr w:type="spellStart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b</w:t>
      </w:r>
      <w:proofErr w:type="spellEnd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-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толщина и ширина шпонки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FB5833" w:rsidRDefault="00FB5833" w:rsidP="00FB5833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36"/>
          <w:szCs w:val="36"/>
          <w:cs/>
          <w:lang w:val="en-US" w:bidi="gu-IN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Предельную относительную деформацию растяжения определяют по формуле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:</w:t>
      </w:r>
      <w:r w:rsidRPr="00FB5833">
        <w:rPr>
          <w:rFonts w:ascii="Arial Unicode MS" w:eastAsia="Arial Unicode MS" w:hAnsi="Arial Unicode MS" w:cs="Arial Unicode MS" w:hint="eastAsia"/>
          <w:sz w:val="36"/>
          <w:szCs w:val="36"/>
          <w:cs/>
          <w:lang w:val="en-US" w:bidi="gu-IN"/>
        </w:rPr>
        <w:t xml:space="preserve"> </w:t>
      </w:r>
    </w:p>
    <w:p w:rsidR="00B937EA" w:rsidRDefault="00B937EA" w:rsidP="00B937E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 Unicode MS" w:hAnsi="Cambria Math" w:cs="Arial Unicode MS" w:hint="eastAsia"/>
              <w:sz w:val="36"/>
              <w:szCs w:val="36"/>
              <w:cs/>
              <w:lang w:val="en-US" w:bidi="gu-IN"/>
            </w:rPr>
            <m:t>ઠ</m:t>
          </m:r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NewRomanPSMT"/>
              <w:color w:val="000000"/>
              <w:sz w:val="24"/>
              <w:szCs w:val="24"/>
            </w:rPr>
            <m:t>100%</m:t>
          </m:r>
        </m:oMath>
      </m:oMathPara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Agency FB" w:eastAsia="SymbolMT" w:hAnsi="Agency FB" w:cs="SymbolMT"/>
          <w:bCs/>
          <w:color w:val="000000"/>
          <w:sz w:val="24"/>
          <w:szCs w:val="24"/>
        </w:rPr>
      </w:pPr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где</w:t>
      </w:r>
      <w:r w:rsidRPr="00FB5833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CD1DB4">
        <w:rPr>
          <w:rFonts w:ascii="Calibri" w:hAnsi="Calibri" w:cs="Calibri"/>
          <w:bCs/>
          <w:color w:val="000000"/>
          <w:sz w:val="24"/>
          <w:szCs w:val="24"/>
        </w:rPr>
        <w:t>Δ</w:t>
      </w:r>
      <w:r w:rsidRPr="00FB5833">
        <w:rPr>
          <w:rFonts w:ascii="TimesNewRomanPSMT" w:hAnsi="TimesNewRomanPSMT" w:cs="TimesNewRomanPSMT"/>
          <w:bCs/>
          <w:color w:val="000000"/>
          <w:sz w:val="24"/>
          <w:szCs w:val="24"/>
          <w:lang w:val="en-US"/>
        </w:rPr>
        <w:t>l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 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–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абсолютное удлинение расчетной длины шпонки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; </w:t>
      </w:r>
      <w:proofErr w:type="spellStart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l</w:t>
      </w:r>
      <w:proofErr w:type="spellEnd"/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 xml:space="preserve"> – </w:t>
      </w:r>
      <w:r w:rsidRPr="00CD1DB4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>начальная длина образца</w:t>
      </w:r>
      <w:r w:rsidRPr="00CD1DB4">
        <w:rPr>
          <w:rFonts w:ascii="TimesNewRomanPSMT" w:hAnsi="TimesNewRomanPSMT" w:cs="TimesNewRomanPSMT"/>
          <w:bCs/>
          <w:color w:val="000000"/>
          <w:sz w:val="24"/>
          <w:szCs w:val="24"/>
        </w:rPr>
        <w:t>.</w:t>
      </w:r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FB5833" w:rsidRPr="003E73A8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FB5833" w:rsidRPr="007E146D" w:rsidRDefault="00FB5833" w:rsidP="00FB583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24"/>
          <w:szCs w:val="24"/>
        </w:rPr>
      </w:pPr>
    </w:p>
    <w:p w:rsidR="00FB5833" w:rsidRPr="00FB5833" w:rsidRDefault="00FB5833" w:rsidP="00B937E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Ключевые слова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гидроизоляция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деформационные</w:t>
      </w:r>
      <w:r w:rsidRPr="00FB5833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швы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шпонка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, 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эпоксидный состав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CD1DB4" w:rsidRPr="00FB5833" w:rsidRDefault="00CD1DB4" w:rsidP="0037517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</w:rPr>
      </w:pPr>
    </w:p>
    <w:p w:rsidR="00CD1DB4" w:rsidRPr="003E73A8" w:rsidRDefault="00CD1DB4" w:rsidP="0037517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Cs/>
          <w:color w:val="000000"/>
          <w:sz w:val="36"/>
          <w:szCs w:val="36"/>
        </w:rPr>
      </w:pPr>
    </w:p>
    <w:p w:rsidR="007E146D" w:rsidRDefault="00375171" w:rsidP="007E146D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Trebuchet MS" w:hAnsi="Trebuchet MS"/>
          <w:color w:val="312823"/>
          <w:sz w:val="20"/>
          <w:szCs w:val="20"/>
        </w:rPr>
      </w:pPr>
      <w:r w:rsidRPr="00CD1DB4">
        <w:rPr>
          <w:rFonts w:ascii="SymbolMT" w:eastAsia="SymbolMT" w:hAnsi="TimesNewRomanPS-BoldMT" w:cs="SymbolMT"/>
          <w:bCs/>
          <w:color w:val="000000"/>
          <w:sz w:val="25"/>
          <w:szCs w:val="25"/>
        </w:rPr>
        <w:t xml:space="preserve"> </w:t>
      </w:r>
    </w:p>
    <w:p w:rsidR="00734B2A" w:rsidRPr="00734B2A" w:rsidRDefault="00734B2A" w:rsidP="00734B2A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proofErr w:type="spellStart"/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>Ксайпекс</w:t>
      </w:r>
      <w:proofErr w:type="spellEnd"/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 xml:space="preserve"> </w:t>
      </w:r>
      <w:proofErr w:type="spellStart"/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>Интер</w:t>
      </w:r>
      <w:proofErr w:type="spellEnd"/>
    </w:p>
    <w:p w:rsidR="00734B2A" w:rsidRPr="00734B2A" w:rsidRDefault="00734B2A" w:rsidP="00734B2A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>8 (495) 902 00 54</w:t>
      </w:r>
    </w:p>
    <w:p w:rsidR="00734B2A" w:rsidRPr="00734B2A" w:rsidRDefault="00734B2A" w:rsidP="00734B2A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тел. (961) 267-56-67 продажа материалов</w:t>
      </w:r>
    </w:p>
    <w:p w:rsidR="00734B2A" w:rsidRPr="00734B2A" w:rsidRDefault="00734B2A" w:rsidP="00734B2A">
      <w:pPr>
        <w:shd w:val="clear" w:color="auto" w:fill="FFFFFF"/>
        <w:spacing w:after="0" w:line="390" w:lineRule="atLeast"/>
        <w:jc w:val="center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734B2A">
        <w:rPr>
          <w:rFonts w:ascii="Arial" w:eastAsia="Times New Roman" w:hAnsi="Arial" w:cs="Arial"/>
          <w:b/>
          <w:bCs/>
          <w:color w:val="17365D"/>
          <w:sz w:val="24"/>
          <w:szCs w:val="24"/>
        </w:rPr>
        <w:t>            тел. (905) 758-09-60 технические решения, выполнение работ</w:t>
      </w:r>
    </w:p>
    <w:p w:rsidR="00734B2A" w:rsidRPr="00734B2A" w:rsidRDefault="00734B2A" w:rsidP="00734B2A">
      <w:pPr>
        <w:shd w:val="clear" w:color="auto" w:fill="FFFFFF"/>
        <w:spacing w:after="0" w:line="390" w:lineRule="atLeast"/>
        <w:ind w:left="705"/>
        <w:jc w:val="both"/>
        <w:rPr>
          <w:rFonts w:ascii="Trebuchet MS" w:eastAsia="Times New Roman" w:hAnsi="Trebuchet MS" w:cs="Times New Roman"/>
          <w:color w:val="312823"/>
          <w:sz w:val="20"/>
          <w:szCs w:val="20"/>
        </w:rPr>
      </w:pP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                                            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E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-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: </w:t>
      </w:r>
      <w:proofErr w:type="spellStart"/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xypexinter</w:t>
      </w:r>
      <w:proofErr w:type="spellEnd"/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@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mail</w:t>
      </w:r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</w:rPr>
        <w:t>.</w:t>
      </w:r>
      <w:proofErr w:type="spellStart"/>
      <w:r w:rsidRPr="00734B2A">
        <w:rPr>
          <w:rFonts w:ascii="Times New Roman" w:eastAsia="Times New Roman" w:hAnsi="Times New Roman" w:cs="Times New Roman"/>
          <w:b/>
          <w:bCs/>
          <w:color w:val="312823"/>
          <w:sz w:val="24"/>
          <w:szCs w:val="24"/>
          <w:lang w:val="en-US"/>
        </w:rPr>
        <w:t>ru</w:t>
      </w:r>
      <w:proofErr w:type="spellEnd"/>
    </w:p>
    <w:p w:rsidR="00375171" w:rsidRPr="00FB5833" w:rsidRDefault="00375171" w:rsidP="00FB583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sectPr w:rsidR="00375171" w:rsidRPr="00FB5833" w:rsidSect="002B645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68" w:rsidRDefault="00471E68" w:rsidP="00FF6A25">
      <w:pPr>
        <w:spacing w:after="0" w:line="240" w:lineRule="auto"/>
      </w:pPr>
      <w:r>
        <w:separator/>
      </w:r>
    </w:p>
  </w:endnote>
  <w:endnote w:type="continuationSeparator" w:id="1">
    <w:p w:rsidR="00471E68" w:rsidRDefault="00471E68" w:rsidP="00FF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0969"/>
      <w:docPartObj>
        <w:docPartGallery w:val="Page Numbers (Bottom of Page)"/>
        <w:docPartUnique/>
      </w:docPartObj>
    </w:sdtPr>
    <w:sdtContent>
      <w:p w:rsidR="0030396A" w:rsidRDefault="00D63973">
        <w:pPr>
          <w:pStyle w:val="a5"/>
        </w:pPr>
        <w:fldSimple w:instr=" PAGE   \* MERGEFORMAT ">
          <w:r w:rsidR="00AB4332">
            <w:rPr>
              <w:noProof/>
            </w:rPr>
            <w:t>1</w:t>
          </w:r>
        </w:fldSimple>
      </w:p>
    </w:sdtContent>
  </w:sdt>
  <w:p w:rsidR="0030396A" w:rsidRDefault="003039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68" w:rsidRDefault="00471E68" w:rsidP="00FF6A25">
      <w:pPr>
        <w:spacing w:after="0" w:line="240" w:lineRule="auto"/>
      </w:pPr>
      <w:r>
        <w:separator/>
      </w:r>
    </w:p>
  </w:footnote>
  <w:footnote w:type="continuationSeparator" w:id="1">
    <w:p w:rsidR="00471E68" w:rsidRDefault="00471E68" w:rsidP="00FF6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171"/>
    <w:rsid w:val="00006116"/>
    <w:rsid w:val="000F6EC2"/>
    <w:rsid w:val="00112080"/>
    <w:rsid w:val="0014295F"/>
    <w:rsid w:val="0020079F"/>
    <w:rsid w:val="00245380"/>
    <w:rsid w:val="002465C0"/>
    <w:rsid w:val="002B6456"/>
    <w:rsid w:val="002D40D0"/>
    <w:rsid w:val="00300E28"/>
    <w:rsid w:val="0030396A"/>
    <w:rsid w:val="00375171"/>
    <w:rsid w:val="003E73A8"/>
    <w:rsid w:val="00471E68"/>
    <w:rsid w:val="004B3368"/>
    <w:rsid w:val="004E1CAC"/>
    <w:rsid w:val="00734B2A"/>
    <w:rsid w:val="0079627E"/>
    <w:rsid w:val="007E146D"/>
    <w:rsid w:val="00AB4332"/>
    <w:rsid w:val="00AF3357"/>
    <w:rsid w:val="00B03C35"/>
    <w:rsid w:val="00B279BB"/>
    <w:rsid w:val="00B937EA"/>
    <w:rsid w:val="00BF6DD2"/>
    <w:rsid w:val="00CD1DB4"/>
    <w:rsid w:val="00D22D41"/>
    <w:rsid w:val="00D63973"/>
    <w:rsid w:val="00D722BC"/>
    <w:rsid w:val="00DD24E4"/>
    <w:rsid w:val="00F3491D"/>
    <w:rsid w:val="00FB5833"/>
    <w:rsid w:val="00FF6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6A25"/>
  </w:style>
  <w:style w:type="paragraph" w:styleId="a5">
    <w:name w:val="footer"/>
    <w:basedOn w:val="a"/>
    <w:link w:val="a6"/>
    <w:uiPriority w:val="99"/>
    <w:unhideWhenUsed/>
    <w:rsid w:val="00FF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6A25"/>
  </w:style>
  <w:style w:type="table" w:styleId="a7">
    <w:name w:val="Table Grid"/>
    <w:basedOn w:val="a1"/>
    <w:uiPriority w:val="59"/>
    <w:rsid w:val="00B27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CA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E146D"/>
    <w:rPr>
      <w:b/>
      <w:bCs/>
    </w:rPr>
  </w:style>
  <w:style w:type="character" w:customStyle="1" w:styleId="apple-converted-space">
    <w:name w:val="apple-converted-space"/>
    <w:basedOn w:val="a0"/>
    <w:rsid w:val="007E146D"/>
  </w:style>
  <w:style w:type="character" w:styleId="ac">
    <w:name w:val="Placeholder Text"/>
    <w:basedOn w:val="a0"/>
    <w:uiPriority w:val="99"/>
    <w:semiHidden/>
    <w:rsid w:val="003E73A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F35D-A330-4B39-B0A8-E3067EF5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Nedovesov</dc:creator>
  <cp:keywords/>
  <dc:description/>
  <cp:lastModifiedBy>V.Nedovesov</cp:lastModifiedBy>
  <cp:revision>11</cp:revision>
  <dcterms:created xsi:type="dcterms:W3CDTF">2015-05-20T18:02:00Z</dcterms:created>
  <dcterms:modified xsi:type="dcterms:W3CDTF">2015-07-03T17:23:00Z</dcterms:modified>
</cp:coreProperties>
</file>